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FE1F4DF" w:rsidR="00B1463C" w:rsidRPr="00B1463C" w:rsidRDefault="003A7B76" w:rsidP="00F81ABA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8</w:t>
      </w:r>
      <w:r w:rsidR="0048450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Music </w:t>
      </w:r>
      <w:r w:rsidR="00AC68D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/</w:t>
      </w:r>
      <w:r w:rsidR="0048450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AC68D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Unit</w:t>
      </w:r>
      <w:r w:rsidR="0048450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B1CB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48450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–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B1CB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Variation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2410"/>
        <w:gridCol w:w="3872"/>
      </w:tblGrid>
      <w:tr w:rsidR="00E3097A" w:rsidRPr="00ED2C1C" w14:paraId="4DA0BDC8" w14:textId="1F92FA36" w:rsidTr="001F5AC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8752C40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</w:t>
            </w:r>
            <w:r w:rsidR="00CC736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….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410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049337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7531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3872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F39D0" w:rsidRPr="00ED2C1C" w14:paraId="12F61C5D" w14:textId="5BE925AE" w:rsidTr="001F5AC8">
        <w:trPr>
          <w:trHeight w:val="1670"/>
        </w:trPr>
        <w:tc>
          <w:tcPr>
            <w:tcW w:w="2103" w:type="dxa"/>
          </w:tcPr>
          <w:p w14:paraId="1B3CECD2" w14:textId="45744464" w:rsidR="00DF39D0" w:rsidRPr="00193A4F" w:rsidRDefault="006C508C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 –</w:t>
            </w:r>
            <w:r w:rsidR="001F5AC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ahler and Pachelbel</w:t>
            </w:r>
          </w:p>
        </w:tc>
        <w:tc>
          <w:tcPr>
            <w:tcW w:w="6120" w:type="dxa"/>
          </w:tcPr>
          <w:p w14:paraId="25B78B1B" w14:textId="77777777" w:rsidR="001F5AC8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</w:t>
            </w:r>
          </w:p>
          <w:p w14:paraId="60B9ECE3" w14:textId="4D2E29C5" w:rsidR="00B46B77" w:rsidRPr="001F5AC8" w:rsidRDefault="00B46B77" w:rsidP="00B46B7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‘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elody is </w:t>
            </w: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uccession of notes varying in pitch’.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Also known as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a </w:t>
            </w: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Tune</w:t>
            </w:r>
            <w:proofErr w:type="gramEnd"/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r Theme.</w:t>
            </w:r>
          </w:p>
          <w:p w14:paraId="7439DAF0" w14:textId="77777777" w:rsidR="00B46B77" w:rsidRPr="00B46B77" w:rsidRDefault="00B46B77" w:rsidP="00B46B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 variation occurs w</w:t>
            </w: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here a Theme is altered or changed musically’.</w:t>
            </w:r>
          </w:p>
          <w:p w14:paraId="653D403B" w14:textId="504AF07F" w:rsidR="00B46B77" w:rsidRPr="001F5AC8" w:rsidRDefault="00B46B77" w:rsidP="00B46B7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 order to vary th</w:t>
            </w: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e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Frere Jacques theme Mahler </w:t>
            </w: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hanged the timbre (instruments), he changed the pitch, he added a countermelody, he changed the texture, he changed the tonality, he changed the rhythm, he changed the articulation, he changed the dynamics.</w:t>
            </w:r>
          </w:p>
          <w:p w14:paraId="3479F1A2" w14:textId="77777777" w:rsidR="00B46B77" w:rsidRPr="00B46B77" w:rsidRDefault="00B46B77" w:rsidP="00B46B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F5AC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ugmentation = doubling the note values, diminution = halving the note values.</w:t>
            </w:r>
          </w:p>
          <w:p w14:paraId="007A3A3B" w14:textId="77777777" w:rsidR="00B46B77" w:rsidRDefault="00B46B77" w:rsidP="00B46B77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4F2655" w14:textId="069EBC3F" w:rsidR="00B46B77" w:rsidRP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erforming – Students are introduced to the ground bass of Pachelbel’s Canon in D. Students will practice playing this bassline ground bass with a backing track. </w:t>
            </w:r>
          </w:p>
        </w:tc>
        <w:tc>
          <w:tcPr>
            <w:tcW w:w="1559" w:type="dxa"/>
          </w:tcPr>
          <w:p w14:paraId="3D7E7880" w14:textId="4686016F" w:rsidR="00DF39D0" w:rsidRPr="00193A4F" w:rsidRDefault="00B46B77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lody, pitch, tune, theme, variation, Mahler, timbre, tonality, rhythm, countermelody, articulation, augmentation, diminution, dynamics, ground bass, backing track, bass clef. </w:t>
            </w:r>
          </w:p>
        </w:tc>
        <w:tc>
          <w:tcPr>
            <w:tcW w:w="2410" w:type="dxa"/>
            <w:shd w:val="clear" w:color="auto" w:fill="auto"/>
          </w:tcPr>
          <w:p w14:paraId="2E3ABCC0" w14:textId="4F86A8EA" w:rsidR="00DF39D0" w:rsidRPr="00193A4F" w:rsidRDefault="00B46B77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experience of listening to and appraising music for orchestra. Students have used the keyboards to perform melodically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hordall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3872" w:type="dxa"/>
          </w:tcPr>
          <w:p w14:paraId="1A577521" w14:textId="13DF1C8C" w:rsidR="00DF39D0" w:rsidRPr="00193A4F" w:rsidRDefault="00B46B77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1 set.</w:t>
            </w:r>
          </w:p>
        </w:tc>
      </w:tr>
      <w:tr w:rsidR="00DF39D0" w:rsidRPr="00ED2C1C" w14:paraId="717DAC87" w14:textId="77777777" w:rsidTr="001F5AC8">
        <w:trPr>
          <w:trHeight w:val="1670"/>
        </w:trPr>
        <w:tc>
          <w:tcPr>
            <w:tcW w:w="2103" w:type="dxa"/>
          </w:tcPr>
          <w:p w14:paraId="0596C065" w14:textId="62312F76" w:rsidR="00DF39D0" w:rsidRPr="00036049" w:rsidRDefault="00AA7934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– </w:t>
            </w:r>
            <w:r w:rsidR="00A01E86">
              <w:rPr>
                <w:rFonts w:asciiTheme="majorHAnsi" w:hAnsiTheme="majorHAnsi" w:cstheme="majorHAnsi"/>
                <w:b/>
                <w:sz w:val="16"/>
                <w:szCs w:val="16"/>
              </w:rPr>
              <w:t>Bass Line Patterns</w:t>
            </w:r>
            <w:r w:rsidR="00961ED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6120" w:type="dxa"/>
          </w:tcPr>
          <w:p w14:paraId="035F86E3" w14:textId="666FE5B6" w:rsidR="00DF39D0" w:rsidRPr="00036049" w:rsidRDefault="00DF39D0" w:rsidP="001F5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65BAE" w14:textId="201E720C" w:rsidR="00DF39D0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EB7D1F2" w14:textId="7B77EB86" w:rsidR="00DF39D0" w:rsidRPr="001F5AC8" w:rsidRDefault="00DF39D0" w:rsidP="001F5A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72" w:type="dxa"/>
          </w:tcPr>
          <w:p w14:paraId="6FCE1B87" w14:textId="77777777" w:rsidR="00DF39D0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e retrieval task 1</w:t>
            </w:r>
          </w:p>
          <w:p w14:paraId="78827489" w14:textId="77777777" w:rsid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0B062155" w:rsidR="00B46B77" w:rsidRPr="00193A4F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trieval task 2 set. </w:t>
            </w:r>
          </w:p>
        </w:tc>
      </w:tr>
      <w:tr w:rsidR="00DF39D0" w:rsidRPr="00ED2C1C" w14:paraId="3AE6AF91" w14:textId="77777777" w:rsidTr="001F5AC8">
        <w:trPr>
          <w:trHeight w:val="1670"/>
        </w:trPr>
        <w:tc>
          <w:tcPr>
            <w:tcW w:w="2103" w:type="dxa"/>
          </w:tcPr>
          <w:p w14:paraId="21752C87" w14:textId="32D7EDDA" w:rsidR="00DF39D0" w:rsidRDefault="00961ED2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3 – Bass Line Patterns 2</w:t>
            </w:r>
          </w:p>
        </w:tc>
        <w:tc>
          <w:tcPr>
            <w:tcW w:w="6120" w:type="dxa"/>
          </w:tcPr>
          <w:p w14:paraId="273A0259" w14:textId="109BA3D0" w:rsidR="00BB728C" w:rsidRPr="00961ED2" w:rsidRDefault="00BB728C" w:rsidP="00B46B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778D8DC" w14:textId="2F6F643A" w:rsidR="00DF39D0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246987" w14:textId="3F0159F3" w:rsidR="00F155A3" w:rsidRPr="00F155A3" w:rsidRDefault="00F155A3" w:rsidP="00191567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72" w:type="dxa"/>
          </w:tcPr>
          <w:p w14:paraId="1FDDCD4B" w14:textId="728A4A84" w:rsid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plete retrieval tas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1B1971F7" w14:textId="77777777" w:rsid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E357110" w:rsidR="00DF39D0" w:rsidRPr="00193A4F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trieval tas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t.</w:t>
            </w:r>
          </w:p>
        </w:tc>
      </w:tr>
      <w:tr w:rsidR="00DF39D0" w:rsidRPr="00ED2C1C" w14:paraId="0708CFEA" w14:textId="77777777" w:rsidTr="001F5AC8">
        <w:trPr>
          <w:trHeight w:val="1670"/>
        </w:trPr>
        <w:tc>
          <w:tcPr>
            <w:tcW w:w="2103" w:type="dxa"/>
          </w:tcPr>
          <w:p w14:paraId="7F4BFA52" w14:textId="676A7924" w:rsidR="00DF39D0" w:rsidRDefault="004B2A0C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D67A08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0CF1D58" w14:textId="3852646E" w:rsidR="00D67A08" w:rsidRPr="00D67A08" w:rsidRDefault="00D67A08" w:rsidP="003A7B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3A10961B" w:rsidR="00DF39D0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9945F35" w14:textId="295B4D8C" w:rsidR="00F155A3" w:rsidRPr="00F155A3" w:rsidRDefault="00F155A3" w:rsidP="005308AE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72" w:type="dxa"/>
          </w:tcPr>
          <w:p w14:paraId="333F1C2D" w14:textId="514F7724" w:rsid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plete retrieval tas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bookmarkStart w:id="0" w:name="_GoBack"/>
            <w:bookmarkEnd w:id="0"/>
          </w:p>
          <w:p w14:paraId="1728A804" w14:textId="77777777" w:rsidR="00B46B77" w:rsidRDefault="00B46B77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76127FAB" w:rsidR="00DF39D0" w:rsidRPr="00193A4F" w:rsidRDefault="00DF39D0" w:rsidP="00B46B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39D0" w:rsidRPr="00ED2C1C" w14:paraId="35C06FED" w14:textId="77777777" w:rsidTr="001F5AC8">
        <w:trPr>
          <w:trHeight w:val="1670"/>
        </w:trPr>
        <w:tc>
          <w:tcPr>
            <w:tcW w:w="2103" w:type="dxa"/>
          </w:tcPr>
          <w:p w14:paraId="16D514D3" w14:textId="42C514D3" w:rsidR="00DF39D0" w:rsidRDefault="004B2A0C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</w:t>
            </w:r>
          </w:p>
        </w:tc>
        <w:tc>
          <w:tcPr>
            <w:tcW w:w="6120" w:type="dxa"/>
          </w:tcPr>
          <w:p w14:paraId="078C98D4" w14:textId="1E6C33A2" w:rsidR="009376D8" w:rsidRPr="00193A4F" w:rsidRDefault="009376D8" w:rsidP="00B46B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FBD01" w14:textId="4ADD5277" w:rsidR="00DF39D0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792ADD9" w14:textId="27B17207" w:rsidR="00F155A3" w:rsidRPr="00F155A3" w:rsidRDefault="00F155A3" w:rsidP="00B46B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872" w:type="dxa"/>
          </w:tcPr>
          <w:p w14:paraId="1124398C" w14:textId="5D70455E" w:rsidR="00DF39D0" w:rsidRPr="00193A4F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39D0" w:rsidRPr="00ED2C1C" w14:paraId="4CAC4DD3" w14:textId="77777777" w:rsidTr="001F5AC8">
        <w:trPr>
          <w:trHeight w:val="1670"/>
        </w:trPr>
        <w:tc>
          <w:tcPr>
            <w:tcW w:w="2103" w:type="dxa"/>
          </w:tcPr>
          <w:p w14:paraId="259EB598" w14:textId="37220449" w:rsidR="00DF39D0" w:rsidRDefault="00DF39D0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54A9588A" w14:textId="77777777" w:rsidR="00DF39D0" w:rsidRPr="00193A4F" w:rsidRDefault="00DF39D0" w:rsidP="003A7B76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69B8B" w14:textId="2F0B35E5" w:rsidR="00DF39D0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B7A158A" w14:textId="5C1F4FB5" w:rsidR="00DF39D0" w:rsidRPr="005417D9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72" w:type="dxa"/>
          </w:tcPr>
          <w:p w14:paraId="3599144B" w14:textId="3841B177" w:rsidR="00DF39D0" w:rsidRPr="00193A4F" w:rsidRDefault="00DF39D0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B2A0C" w:rsidRPr="00ED2C1C" w14:paraId="4B0BF091" w14:textId="77777777" w:rsidTr="001F5AC8">
        <w:trPr>
          <w:trHeight w:val="1670"/>
        </w:trPr>
        <w:tc>
          <w:tcPr>
            <w:tcW w:w="2103" w:type="dxa"/>
          </w:tcPr>
          <w:p w14:paraId="49C8EAF1" w14:textId="4B41EC7C" w:rsidR="004B2A0C" w:rsidRDefault="004B2A0C" w:rsidP="00DF39D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3BE9F904" w14:textId="3B1A2B1C" w:rsidR="004B2A0C" w:rsidRPr="005417D9" w:rsidRDefault="005417D9" w:rsidP="005417D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A02E3A6" w14:textId="75F4B7BF" w:rsidR="004B2A0C" w:rsidRDefault="004B2A0C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BE41EEF" w14:textId="483A0DC7" w:rsidR="004B2A0C" w:rsidRPr="00287395" w:rsidRDefault="004B2A0C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72" w:type="dxa"/>
          </w:tcPr>
          <w:p w14:paraId="7983A989" w14:textId="762F5AA4" w:rsidR="004B2A0C" w:rsidRPr="00193A4F" w:rsidRDefault="004B2A0C" w:rsidP="00DF39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3A74234B"/>
    <w:multiLevelType w:val="hybridMultilevel"/>
    <w:tmpl w:val="0172C7DA"/>
    <w:lvl w:ilvl="0" w:tplc="369C63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A57C5"/>
    <w:multiLevelType w:val="hybridMultilevel"/>
    <w:tmpl w:val="0258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6633"/>
    <w:multiLevelType w:val="hybridMultilevel"/>
    <w:tmpl w:val="5BDEE5E2"/>
    <w:lvl w:ilvl="0" w:tplc="3A7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049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1CB9"/>
    <w:rsid w:val="000B2121"/>
    <w:rsid w:val="000B2205"/>
    <w:rsid w:val="000B3E43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5312"/>
    <w:rsid w:val="00182980"/>
    <w:rsid w:val="00182B1D"/>
    <w:rsid w:val="00183275"/>
    <w:rsid w:val="00191567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42D"/>
    <w:rsid w:val="001F4605"/>
    <w:rsid w:val="001F5AC8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395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D5F60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599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48B9"/>
    <w:rsid w:val="003A7B76"/>
    <w:rsid w:val="003B2059"/>
    <w:rsid w:val="003B2B7F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503"/>
    <w:rsid w:val="00486F1B"/>
    <w:rsid w:val="0048776B"/>
    <w:rsid w:val="004963D2"/>
    <w:rsid w:val="004964B5"/>
    <w:rsid w:val="0049660F"/>
    <w:rsid w:val="004A1A3C"/>
    <w:rsid w:val="004A3340"/>
    <w:rsid w:val="004A41BF"/>
    <w:rsid w:val="004B2A0C"/>
    <w:rsid w:val="004B3F91"/>
    <w:rsid w:val="004B476D"/>
    <w:rsid w:val="004C6506"/>
    <w:rsid w:val="004F132C"/>
    <w:rsid w:val="004F1593"/>
    <w:rsid w:val="00504C54"/>
    <w:rsid w:val="00513178"/>
    <w:rsid w:val="00525305"/>
    <w:rsid w:val="005308AE"/>
    <w:rsid w:val="005325E9"/>
    <w:rsid w:val="00535227"/>
    <w:rsid w:val="005417D9"/>
    <w:rsid w:val="00547B26"/>
    <w:rsid w:val="005508D4"/>
    <w:rsid w:val="005531CA"/>
    <w:rsid w:val="005539C3"/>
    <w:rsid w:val="00557704"/>
    <w:rsid w:val="00560D42"/>
    <w:rsid w:val="00564E87"/>
    <w:rsid w:val="00565002"/>
    <w:rsid w:val="00565B44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580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C508C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0799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61AF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376D8"/>
    <w:rsid w:val="0094049E"/>
    <w:rsid w:val="00940669"/>
    <w:rsid w:val="00940A76"/>
    <w:rsid w:val="00944D7C"/>
    <w:rsid w:val="00945F31"/>
    <w:rsid w:val="009521C7"/>
    <w:rsid w:val="00952A44"/>
    <w:rsid w:val="00961ED2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1E8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A7934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BB"/>
    <w:rsid w:val="00B22BDC"/>
    <w:rsid w:val="00B2519C"/>
    <w:rsid w:val="00B32EB0"/>
    <w:rsid w:val="00B3639A"/>
    <w:rsid w:val="00B373E4"/>
    <w:rsid w:val="00B41AD1"/>
    <w:rsid w:val="00B4268C"/>
    <w:rsid w:val="00B45D7C"/>
    <w:rsid w:val="00B46B77"/>
    <w:rsid w:val="00B506FF"/>
    <w:rsid w:val="00B53E18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3574"/>
    <w:rsid w:val="00BB67CC"/>
    <w:rsid w:val="00BB728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C7362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7A08"/>
    <w:rsid w:val="00D74E9E"/>
    <w:rsid w:val="00D77F42"/>
    <w:rsid w:val="00D80C66"/>
    <w:rsid w:val="00D85038"/>
    <w:rsid w:val="00D857A5"/>
    <w:rsid w:val="00D935A8"/>
    <w:rsid w:val="00D935CB"/>
    <w:rsid w:val="00D95371"/>
    <w:rsid w:val="00D96367"/>
    <w:rsid w:val="00DB093A"/>
    <w:rsid w:val="00DB185C"/>
    <w:rsid w:val="00DB5418"/>
    <w:rsid w:val="00DC3D01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39D0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655FE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6890"/>
    <w:rsid w:val="00F155A3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1ABA"/>
    <w:rsid w:val="00F87F57"/>
    <w:rsid w:val="00F91FDB"/>
    <w:rsid w:val="00F964BD"/>
    <w:rsid w:val="00FA054F"/>
    <w:rsid w:val="00FA2B7E"/>
    <w:rsid w:val="00FA6BD6"/>
    <w:rsid w:val="00FB0356"/>
    <w:rsid w:val="00FB412A"/>
    <w:rsid w:val="00FB5870"/>
    <w:rsid w:val="00FC144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93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9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6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1B11-7E27-4231-B11B-0C86719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5</cp:revision>
  <cp:lastPrinted>2019-11-21T12:39:00Z</cp:lastPrinted>
  <dcterms:created xsi:type="dcterms:W3CDTF">2023-01-06T08:15:00Z</dcterms:created>
  <dcterms:modified xsi:type="dcterms:W3CDTF">2023-09-08T06:59:00Z</dcterms:modified>
</cp:coreProperties>
</file>